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5731" w14:textId="77777777" w:rsidR="00485907" w:rsidRPr="007638AF" w:rsidRDefault="00485907" w:rsidP="00485907">
      <w:pPr>
        <w:rPr>
          <w:rFonts w:cs="Times New Roman"/>
          <w:i/>
        </w:rPr>
      </w:pPr>
    </w:p>
    <w:p w14:paraId="0FB41CB0" w14:textId="7FCC750E" w:rsidR="002939B5" w:rsidRPr="002939B5" w:rsidRDefault="00BB613C" w:rsidP="002939B5">
      <w:pPr>
        <w:jc w:val="both"/>
        <w:rPr>
          <w:rFonts w:cs="Times New Roman"/>
        </w:rPr>
      </w:pPr>
      <w:r w:rsidRPr="007638AF">
        <w:rPr>
          <w:rFonts w:cs="Times New Roman"/>
        </w:rPr>
        <w:t>Wykaz realizowanych prz</w:t>
      </w:r>
      <w:r w:rsidR="001C7E2A" w:rsidRPr="007638AF">
        <w:rPr>
          <w:rFonts w:cs="Times New Roman"/>
        </w:rPr>
        <w:t xml:space="preserve">ez wykonawcę w ciągu </w:t>
      </w:r>
      <w:r w:rsidR="002939B5" w:rsidRPr="002939B5">
        <w:rPr>
          <w:rFonts w:cs="Times New Roman"/>
          <w:lang w:val="x-none"/>
        </w:rPr>
        <w:t xml:space="preserve">ostatnich </w:t>
      </w:r>
      <w:r w:rsidR="002939B5" w:rsidRPr="002939B5">
        <w:rPr>
          <w:rFonts w:cs="Times New Roman"/>
        </w:rPr>
        <w:t>4</w:t>
      </w:r>
      <w:r w:rsidR="002939B5" w:rsidRPr="002939B5">
        <w:rPr>
          <w:rFonts w:cs="Times New Roman"/>
          <w:lang w:val="x-none"/>
        </w:rPr>
        <w:t xml:space="preserve"> lat przed upływem terminu składania ofert, polegających na </w:t>
      </w:r>
      <w:r w:rsidR="002939B5" w:rsidRPr="002939B5">
        <w:rPr>
          <w:rFonts w:cs="Times New Roman"/>
          <w:lang w:val="sl-SI"/>
        </w:rPr>
        <w:t xml:space="preserve">zrealizowaniu projektów e-sportowych </w:t>
      </w:r>
      <w:r w:rsidR="002939B5" w:rsidRPr="002939B5">
        <w:rPr>
          <w:rFonts w:cs="Times New Roman"/>
        </w:rPr>
        <w:t>dla środowiska szkolnego i akademickiego (turniej online, transmisja wideo, program edukacyjny, szkolenie itd.).</w:t>
      </w:r>
    </w:p>
    <w:p w14:paraId="123CDE07" w14:textId="0BBD567F" w:rsidR="001C7E2A" w:rsidRPr="007638AF" w:rsidRDefault="001C7E2A" w:rsidP="001C7E2A">
      <w:pPr>
        <w:jc w:val="both"/>
        <w:rPr>
          <w:rFonts w:eastAsiaTheme="minorHAnsi" w:cs="Times New Roman"/>
          <w:lang w:eastAsia="pl-PL"/>
        </w:rPr>
      </w:pPr>
    </w:p>
    <w:p w14:paraId="441E633F" w14:textId="77777777" w:rsidR="001C7E2A" w:rsidRPr="007638AF" w:rsidRDefault="001C7E2A" w:rsidP="00B605BF">
      <w:pPr>
        <w:jc w:val="both"/>
        <w:rPr>
          <w:rFonts w:cs="Times New Roman"/>
          <w:color w:val="1F497D"/>
        </w:rPr>
      </w:pPr>
    </w:p>
    <w:p w14:paraId="5CD24446" w14:textId="77777777" w:rsidR="00B84F94" w:rsidRPr="007638AF" w:rsidRDefault="00B84F94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Skala ocen dla projektów spełniających powyższe kryteria:</w:t>
      </w:r>
    </w:p>
    <w:p w14:paraId="099209D9" w14:textId="2D45EE6B" w:rsidR="00B84F94" w:rsidRPr="007638AF" w:rsidRDefault="00F76651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1</w:t>
      </w:r>
      <w:r w:rsidR="00463096" w:rsidRPr="007638AF">
        <w:rPr>
          <w:rFonts w:cs="Times New Roman"/>
        </w:rPr>
        <w:t xml:space="preserve"> </w:t>
      </w:r>
      <w:r w:rsidR="00B84F94" w:rsidRPr="007638AF">
        <w:rPr>
          <w:rFonts w:cs="Times New Roman"/>
        </w:rPr>
        <w:t xml:space="preserve">projekt – </w:t>
      </w:r>
      <w:r w:rsidR="00A037F8">
        <w:rPr>
          <w:rFonts w:cs="Times New Roman"/>
        </w:rPr>
        <w:t>5 pkt. =</w:t>
      </w:r>
      <w:r w:rsidRPr="007638AF">
        <w:rPr>
          <w:rFonts w:cs="Times New Roman"/>
        </w:rPr>
        <w:t>5</w:t>
      </w:r>
      <w:r w:rsidR="00B84F94" w:rsidRPr="007638AF">
        <w:rPr>
          <w:rFonts w:cs="Times New Roman"/>
        </w:rPr>
        <w:t>%</w:t>
      </w:r>
    </w:p>
    <w:p w14:paraId="42908A32" w14:textId="6ED83C03" w:rsidR="00F76651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2-3</w:t>
      </w:r>
      <w:r w:rsidR="00F76651" w:rsidRPr="007638AF">
        <w:rPr>
          <w:rFonts w:cs="Times New Roman"/>
        </w:rPr>
        <w:t xml:space="preserve"> projekt</w:t>
      </w:r>
      <w:r w:rsidR="00F16AEE" w:rsidRPr="007638AF">
        <w:rPr>
          <w:rFonts w:cs="Times New Roman"/>
        </w:rPr>
        <w:t>y</w:t>
      </w:r>
      <w:r w:rsidR="00F76651" w:rsidRPr="007638AF">
        <w:rPr>
          <w:rFonts w:cs="Times New Roman"/>
        </w:rPr>
        <w:t xml:space="preserve"> – </w:t>
      </w:r>
      <w:r w:rsidR="00A037F8">
        <w:rPr>
          <w:rFonts w:cs="Times New Roman"/>
        </w:rPr>
        <w:t xml:space="preserve">10 pkt. = </w:t>
      </w:r>
      <w:r w:rsidR="00F76651" w:rsidRPr="007638AF">
        <w:rPr>
          <w:rFonts w:cs="Times New Roman"/>
        </w:rPr>
        <w:t>10%</w:t>
      </w:r>
    </w:p>
    <w:p w14:paraId="3E127B21" w14:textId="269495DC" w:rsidR="00B84F94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4-5</w:t>
      </w:r>
      <w:r w:rsidR="00B959DF" w:rsidRPr="007638AF">
        <w:rPr>
          <w:rFonts w:cs="Times New Roman"/>
        </w:rPr>
        <w:t xml:space="preserve"> projektów – </w:t>
      </w:r>
      <w:r w:rsidR="00A037F8">
        <w:rPr>
          <w:rFonts w:cs="Times New Roman"/>
        </w:rPr>
        <w:t>15 pkt. =</w:t>
      </w:r>
      <w:r w:rsidR="00B959DF" w:rsidRPr="007638AF">
        <w:rPr>
          <w:rFonts w:cs="Times New Roman"/>
        </w:rPr>
        <w:t>15</w:t>
      </w:r>
      <w:r w:rsidR="00B84F94" w:rsidRPr="007638AF">
        <w:rPr>
          <w:rFonts w:cs="Times New Roman"/>
        </w:rPr>
        <w:t>%</w:t>
      </w:r>
    </w:p>
    <w:p w14:paraId="660A6818" w14:textId="333ED8DB" w:rsidR="00B84F94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6-7</w:t>
      </w:r>
      <w:r w:rsidR="00B84F94" w:rsidRPr="007638AF">
        <w:rPr>
          <w:rFonts w:cs="Times New Roman"/>
        </w:rPr>
        <w:t xml:space="preserve"> projektów – </w:t>
      </w:r>
      <w:r w:rsidR="00A037F8">
        <w:rPr>
          <w:rFonts w:cs="Times New Roman"/>
        </w:rPr>
        <w:t xml:space="preserve">20 pkt. = </w:t>
      </w:r>
      <w:r w:rsidR="00B959DF" w:rsidRPr="007638AF">
        <w:rPr>
          <w:rFonts w:cs="Times New Roman"/>
        </w:rPr>
        <w:t>20</w:t>
      </w:r>
      <w:r w:rsidR="00B84F94" w:rsidRPr="007638AF">
        <w:rPr>
          <w:rFonts w:cs="Times New Roman"/>
        </w:rPr>
        <w:t>%</w:t>
      </w:r>
    </w:p>
    <w:p w14:paraId="38484905" w14:textId="3BF16ADF" w:rsidR="00F76651" w:rsidRPr="007638AF" w:rsidRDefault="00463096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8-9</w:t>
      </w:r>
      <w:r w:rsidR="00F76651" w:rsidRPr="007638AF">
        <w:rPr>
          <w:rFonts w:cs="Times New Roman"/>
        </w:rPr>
        <w:t xml:space="preserve"> projektów – </w:t>
      </w:r>
      <w:r w:rsidR="00A037F8">
        <w:rPr>
          <w:rFonts w:cs="Times New Roman"/>
        </w:rPr>
        <w:t>30 pkt. = 30</w:t>
      </w:r>
      <w:r w:rsidR="00F76651" w:rsidRPr="007638AF">
        <w:rPr>
          <w:rFonts w:cs="Times New Roman"/>
        </w:rPr>
        <w:t>%</w:t>
      </w:r>
    </w:p>
    <w:p w14:paraId="482618A9" w14:textId="603AEE0D" w:rsidR="00B84F94" w:rsidRPr="007638AF" w:rsidRDefault="00B84F94" w:rsidP="00B605BF">
      <w:pPr>
        <w:jc w:val="both"/>
        <w:rPr>
          <w:rFonts w:cs="Times New Roman"/>
        </w:rPr>
      </w:pPr>
      <w:r w:rsidRPr="007638AF">
        <w:rPr>
          <w:rFonts w:cs="Times New Roman"/>
        </w:rPr>
        <w:t>1</w:t>
      </w:r>
      <w:r w:rsidR="00463096" w:rsidRPr="007638AF">
        <w:rPr>
          <w:rFonts w:cs="Times New Roman"/>
        </w:rPr>
        <w:t>0</w:t>
      </w:r>
      <w:r w:rsidR="00C065BF" w:rsidRPr="007638AF">
        <w:rPr>
          <w:rFonts w:cs="Times New Roman"/>
        </w:rPr>
        <w:t xml:space="preserve"> </w:t>
      </w:r>
      <w:r w:rsidRPr="007638AF">
        <w:rPr>
          <w:rFonts w:cs="Times New Roman"/>
        </w:rPr>
        <w:t>projektów</w:t>
      </w:r>
      <w:r w:rsidR="00C065BF" w:rsidRPr="007638AF">
        <w:rPr>
          <w:rFonts w:cs="Times New Roman"/>
        </w:rPr>
        <w:t xml:space="preserve"> i powyżej</w:t>
      </w:r>
      <w:r w:rsidR="00F16AEE" w:rsidRPr="007638AF">
        <w:rPr>
          <w:rFonts w:cs="Times New Roman"/>
        </w:rPr>
        <w:t xml:space="preserve"> </w:t>
      </w:r>
      <w:r w:rsidR="007727E4" w:rsidRPr="007638AF">
        <w:rPr>
          <w:rFonts w:cs="Times New Roman"/>
        </w:rPr>
        <w:t>–</w:t>
      </w:r>
      <w:r w:rsidRPr="007638AF">
        <w:rPr>
          <w:rFonts w:cs="Times New Roman"/>
        </w:rPr>
        <w:t xml:space="preserve"> </w:t>
      </w:r>
      <w:r w:rsidR="00A037F8">
        <w:rPr>
          <w:rFonts w:cs="Times New Roman"/>
        </w:rPr>
        <w:t xml:space="preserve">40 pkt. = </w:t>
      </w:r>
      <w:r w:rsidR="006870D4" w:rsidRPr="007638AF">
        <w:rPr>
          <w:rFonts w:cs="Times New Roman"/>
        </w:rPr>
        <w:t>4</w:t>
      </w:r>
      <w:r w:rsidRPr="007638AF">
        <w:rPr>
          <w:rFonts w:cs="Times New Roman"/>
        </w:rPr>
        <w:t>0</w:t>
      </w:r>
      <w:r w:rsidR="007727E4" w:rsidRPr="007638AF">
        <w:rPr>
          <w:rFonts w:cs="Times New Roman"/>
        </w:rPr>
        <w:t xml:space="preserve">% </w:t>
      </w:r>
    </w:p>
    <w:p w14:paraId="788CEF0C" w14:textId="77777777" w:rsidR="00B84F94" w:rsidRPr="007638AF" w:rsidRDefault="00B84F94" w:rsidP="00B84F94">
      <w:pPr>
        <w:rPr>
          <w:rFonts w:cs="Times New Roman"/>
        </w:rPr>
      </w:pPr>
    </w:p>
    <w:p w14:paraId="51BB8F87" w14:textId="77777777" w:rsidR="00B84F94" w:rsidRPr="007638AF" w:rsidRDefault="00B84F94" w:rsidP="00485907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669"/>
        <w:gridCol w:w="1329"/>
        <w:gridCol w:w="1548"/>
        <w:gridCol w:w="1524"/>
        <w:gridCol w:w="3072"/>
      </w:tblGrid>
      <w:tr w:rsidR="00A037F8" w:rsidRPr="007638AF" w14:paraId="564156DB" w14:textId="77777777" w:rsidTr="00A037F8">
        <w:trPr>
          <w:trHeight w:val="687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237E04BD" w14:textId="77777777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4888035" w14:textId="77777777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38AF">
              <w:rPr>
                <w:rFonts w:cs="Times New Roman"/>
                <w:sz w:val="22"/>
                <w:szCs w:val="22"/>
              </w:rPr>
              <w:t>Nazwa wydarzenia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3AB37E9" w14:textId="77777777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38AF">
              <w:rPr>
                <w:rFonts w:cs="Times New Roman"/>
                <w:sz w:val="22"/>
                <w:szCs w:val="22"/>
              </w:rPr>
              <w:t>Data wydarzeni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1C8F1A66" w14:textId="77777777" w:rsidR="00A037F8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39AB5B1A" w14:textId="64C2B463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leceniodawca 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18B095FF" w14:textId="77777777" w:rsidR="00A037F8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0CFAB887" w14:textId="4933CAC2" w:rsidR="00A037F8" w:rsidRPr="007638AF" w:rsidRDefault="00A037F8" w:rsidP="00A037F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lu użytkowników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0A8CCA80" w14:textId="26830F9D" w:rsidR="00A037F8" w:rsidRPr="007638AF" w:rsidRDefault="00A037F8" w:rsidP="00FF19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38AF">
              <w:rPr>
                <w:rFonts w:cs="Times New Roman"/>
                <w:sz w:val="22"/>
                <w:szCs w:val="22"/>
              </w:rPr>
              <w:t xml:space="preserve">Opis projektu* lub link do materiałów lub dokumentacji z projektu dostępnej </w:t>
            </w:r>
            <w:r w:rsidRPr="007638AF">
              <w:rPr>
                <w:rFonts w:cs="Times New Roman"/>
                <w:i/>
                <w:sz w:val="22"/>
                <w:szCs w:val="22"/>
              </w:rPr>
              <w:t>online</w:t>
            </w:r>
          </w:p>
        </w:tc>
      </w:tr>
      <w:tr w:rsidR="00A037F8" w:rsidRPr="007638AF" w14:paraId="184957E0" w14:textId="77777777" w:rsidTr="00A037F8">
        <w:tc>
          <w:tcPr>
            <w:tcW w:w="490" w:type="dxa"/>
          </w:tcPr>
          <w:p w14:paraId="23ADFEE7" w14:textId="75788E21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58" w:type="dxa"/>
          </w:tcPr>
          <w:p w14:paraId="6518BA9C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00BBD29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89D169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EEC4DA7" w14:textId="7DD2BCAC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08A64C9" w14:textId="0985D941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00ACF61" w14:textId="77777777" w:rsidTr="00A037F8">
        <w:tc>
          <w:tcPr>
            <w:tcW w:w="490" w:type="dxa"/>
          </w:tcPr>
          <w:p w14:paraId="50BCFE0C" w14:textId="2CF1753D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58" w:type="dxa"/>
          </w:tcPr>
          <w:p w14:paraId="7D6AEBB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09E2F2FB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7948B3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D0756F7" w14:textId="5D7834F5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62902C92" w14:textId="7A6C04F6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3E21F5B6" w14:textId="77777777" w:rsidTr="00A037F8">
        <w:tc>
          <w:tcPr>
            <w:tcW w:w="490" w:type="dxa"/>
          </w:tcPr>
          <w:p w14:paraId="49C29D1F" w14:textId="462B6945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58" w:type="dxa"/>
          </w:tcPr>
          <w:p w14:paraId="4A1282C8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4330084D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50D6FC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418B0A81" w14:textId="48AECD79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24BB3D0E" w14:textId="3DA0167A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BCE9121" w14:textId="77777777" w:rsidTr="00A037F8">
        <w:tc>
          <w:tcPr>
            <w:tcW w:w="490" w:type="dxa"/>
          </w:tcPr>
          <w:p w14:paraId="37DC26BA" w14:textId="0A725A2E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58" w:type="dxa"/>
          </w:tcPr>
          <w:p w14:paraId="13C67EB8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40F827D2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0662672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50E887AA" w14:textId="1F85F073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0B1C6800" w14:textId="0E1EDBF2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208F64EA" w14:textId="77777777" w:rsidTr="00A037F8">
        <w:tc>
          <w:tcPr>
            <w:tcW w:w="490" w:type="dxa"/>
          </w:tcPr>
          <w:p w14:paraId="1EA2839F" w14:textId="5FFA4F94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758" w:type="dxa"/>
          </w:tcPr>
          <w:p w14:paraId="5BA01C10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28617F9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BFCC98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2E6ED89" w14:textId="19DDC5DF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3F6854F1" w14:textId="03A959CE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4AF038A6" w14:textId="77777777" w:rsidTr="00A037F8">
        <w:tc>
          <w:tcPr>
            <w:tcW w:w="490" w:type="dxa"/>
          </w:tcPr>
          <w:p w14:paraId="381F23CC" w14:textId="20CBDBCD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758" w:type="dxa"/>
          </w:tcPr>
          <w:p w14:paraId="1DAD2B31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14:paraId="175EC7B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3C4911E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B6A8F9D" w14:textId="5BCD7313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2A20E4A4" w14:textId="40334F00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38D08529" w14:textId="77777777" w:rsidTr="00A037F8">
        <w:tc>
          <w:tcPr>
            <w:tcW w:w="490" w:type="dxa"/>
          </w:tcPr>
          <w:p w14:paraId="7CBA26AC" w14:textId="47BC04B0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758" w:type="dxa"/>
          </w:tcPr>
          <w:p w14:paraId="0C6A83AE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D4A72F7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398C7717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2E0E2AA3" w14:textId="57001758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5C2955E1" w14:textId="121440FF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222388D2" w14:textId="77777777" w:rsidTr="00A037F8">
        <w:tc>
          <w:tcPr>
            <w:tcW w:w="490" w:type="dxa"/>
          </w:tcPr>
          <w:p w14:paraId="3291495E" w14:textId="130CBD24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758" w:type="dxa"/>
          </w:tcPr>
          <w:p w14:paraId="0AB85BF7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5DACCAC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80A73B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49AEBE0" w14:textId="5CC18B50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8EC0909" w14:textId="70868B4D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482FF10" w14:textId="77777777" w:rsidTr="00A037F8">
        <w:tc>
          <w:tcPr>
            <w:tcW w:w="490" w:type="dxa"/>
          </w:tcPr>
          <w:p w14:paraId="48449F01" w14:textId="6AC0C273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758" w:type="dxa"/>
          </w:tcPr>
          <w:p w14:paraId="0B94C47B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542515D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532F2AB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255C3F09" w14:textId="14065D1F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3C383CD8" w14:textId="7657E795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028CAAB2" w14:textId="77777777" w:rsidTr="00A037F8">
        <w:tc>
          <w:tcPr>
            <w:tcW w:w="490" w:type="dxa"/>
          </w:tcPr>
          <w:p w14:paraId="407FE56D" w14:textId="7FF0B4B4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758" w:type="dxa"/>
          </w:tcPr>
          <w:p w14:paraId="05914D8F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2591AF3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FC33625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6583FEB" w14:textId="538711D0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1F6BB85E" w14:textId="5EEAF224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71C5B23D" w14:textId="77777777" w:rsidTr="00A037F8">
        <w:tc>
          <w:tcPr>
            <w:tcW w:w="490" w:type="dxa"/>
          </w:tcPr>
          <w:p w14:paraId="697D1925" w14:textId="5051520E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758" w:type="dxa"/>
          </w:tcPr>
          <w:p w14:paraId="7F3AA045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07236344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9E6D947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340828E5" w14:textId="7F01249F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73A3E644" w14:textId="32990957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85BE59D" w14:textId="77777777" w:rsidTr="00A037F8">
        <w:tc>
          <w:tcPr>
            <w:tcW w:w="490" w:type="dxa"/>
          </w:tcPr>
          <w:p w14:paraId="4853D1F5" w14:textId="5AC5B5E1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758" w:type="dxa"/>
          </w:tcPr>
          <w:p w14:paraId="52AA9153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495F783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6BC4D61B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32CCF3BA" w14:textId="582A59D3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38455F0A" w14:textId="3815AE50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344F8F5A" w14:textId="77777777" w:rsidTr="00A037F8">
        <w:tc>
          <w:tcPr>
            <w:tcW w:w="490" w:type="dxa"/>
          </w:tcPr>
          <w:p w14:paraId="58848FDA" w14:textId="6DDF6DEC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1758" w:type="dxa"/>
          </w:tcPr>
          <w:p w14:paraId="708F7389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A504AB3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FB37C4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02483DFC" w14:textId="7956BD92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054E9FA7" w14:textId="7BAEF70A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58117EAC" w14:textId="77777777" w:rsidTr="00A037F8">
        <w:tc>
          <w:tcPr>
            <w:tcW w:w="490" w:type="dxa"/>
          </w:tcPr>
          <w:p w14:paraId="6B3B46AF" w14:textId="2F88FA3C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758" w:type="dxa"/>
          </w:tcPr>
          <w:p w14:paraId="5C13A35B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86EB698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1F7CDC2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F34FC2E" w14:textId="73B49652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A5FCB92" w14:textId="287EB00F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4C89C051" w14:textId="77777777" w:rsidTr="00A037F8">
        <w:tc>
          <w:tcPr>
            <w:tcW w:w="490" w:type="dxa"/>
          </w:tcPr>
          <w:p w14:paraId="32357622" w14:textId="34F4A13F" w:rsidR="00A037F8" w:rsidRPr="007638AF" w:rsidRDefault="00A037F8" w:rsidP="00FF19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8AF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1758" w:type="dxa"/>
          </w:tcPr>
          <w:p w14:paraId="4801D489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094371FA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7B6F2F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7FDA8F67" w14:textId="4A9D82FD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7B782E00" w14:textId="4EBB3B30" w:rsidR="00A037F8" w:rsidRPr="007638AF" w:rsidRDefault="00A037F8" w:rsidP="00FF1917">
            <w:pPr>
              <w:rPr>
                <w:rFonts w:cs="Times New Roman"/>
              </w:rPr>
            </w:pPr>
          </w:p>
        </w:tc>
      </w:tr>
      <w:tr w:rsidR="00A037F8" w:rsidRPr="007638AF" w14:paraId="212ECA41" w14:textId="77777777" w:rsidTr="00A037F8">
        <w:tc>
          <w:tcPr>
            <w:tcW w:w="490" w:type="dxa"/>
          </w:tcPr>
          <w:p w14:paraId="5BA3C941" w14:textId="77777777" w:rsidR="00A037F8" w:rsidRPr="007638AF" w:rsidRDefault="00A037F8" w:rsidP="00FF1917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56C96AF" w14:textId="77777777" w:rsidR="00A037F8" w:rsidRPr="007638AF" w:rsidRDefault="00A037F8" w:rsidP="00FF1917">
            <w:pP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7638AF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Jeśli zachodzi taka potrzeba, proszę dodać dodatkowe wiersze.</w:t>
            </w:r>
          </w:p>
        </w:tc>
        <w:tc>
          <w:tcPr>
            <w:tcW w:w="1349" w:type="dxa"/>
          </w:tcPr>
          <w:p w14:paraId="21DD89C6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87CF85F" w14:textId="77777777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1312" w:type="dxa"/>
          </w:tcPr>
          <w:p w14:paraId="1C2E9ECA" w14:textId="6093930B" w:rsidR="00A037F8" w:rsidRPr="007638AF" w:rsidRDefault="00A037F8" w:rsidP="00FF1917">
            <w:pPr>
              <w:rPr>
                <w:rFonts w:cs="Times New Roman"/>
              </w:rPr>
            </w:pPr>
          </w:p>
        </w:tc>
        <w:tc>
          <w:tcPr>
            <w:tcW w:w="3407" w:type="dxa"/>
          </w:tcPr>
          <w:p w14:paraId="4AFB2E5F" w14:textId="7EBC62FE" w:rsidR="00A037F8" w:rsidRPr="007638AF" w:rsidRDefault="00A037F8" w:rsidP="00FF1917">
            <w:pPr>
              <w:rPr>
                <w:rFonts w:cs="Times New Roman"/>
              </w:rPr>
            </w:pPr>
          </w:p>
        </w:tc>
      </w:tr>
    </w:tbl>
    <w:p w14:paraId="19E3DC9A" w14:textId="1C830753" w:rsidR="00485907" w:rsidRPr="007638AF" w:rsidRDefault="00485907" w:rsidP="00485907">
      <w:pPr>
        <w:rPr>
          <w:rFonts w:cs="Times New Roman"/>
          <w:sz w:val="22"/>
        </w:rPr>
      </w:pPr>
    </w:p>
    <w:p w14:paraId="5592C3AE" w14:textId="77777777" w:rsidR="0077302F" w:rsidRPr="007638AF" w:rsidRDefault="002939B5">
      <w:pPr>
        <w:rPr>
          <w:rFonts w:cs="Times New Roman"/>
        </w:rPr>
      </w:pPr>
    </w:p>
    <w:p w14:paraId="7A69CBD7" w14:textId="77777777" w:rsidR="00B84F94" w:rsidRPr="007638AF" w:rsidRDefault="00B84F94">
      <w:pPr>
        <w:rPr>
          <w:rFonts w:cs="Times New Roman"/>
        </w:rPr>
      </w:pPr>
    </w:p>
    <w:p w14:paraId="47BDEAF2" w14:textId="77777777" w:rsidR="00B84F94" w:rsidRPr="007638AF" w:rsidRDefault="00B84F94">
      <w:pPr>
        <w:rPr>
          <w:rFonts w:cs="Times New Roman"/>
        </w:rPr>
      </w:pPr>
    </w:p>
    <w:sectPr w:rsidR="00B84F94" w:rsidRPr="007638AF" w:rsidSect="00485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AD73" w14:textId="77777777" w:rsidR="007D4E26" w:rsidRDefault="007D4E26" w:rsidP="00485907">
      <w:r>
        <w:separator/>
      </w:r>
    </w:p>
  </w:endnote>
  <w:endnote w:type="continuationSeparator" w:id="0">
    <w:p w14:paraId="5156C56C" w14:textId="77777777" w:rsidR="007D4E26" w:rsidRDefault="007D4E26" w:rsidP="004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08DB" w14:textId="77777777" w:rsidR="004457C5" w:rsidRDefault="00445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85CE" w14:textId="77777777" w:rsidR="004457C5" w:rsidRDefault="00445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3B51" w14:textId="77777777" w:rsidR="004457C5" w:rsidRDefault="00445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D64" w14:textId="77777777" w:rsidR="007D4E26" w:rsidRDefault="007D4E26" w:rsidP="00485907">
      <w:r>
        <w:separator/>
      </w:r>
    </w:p>
  </w:footnote>
  <w:footnote w:type="continuationSeparator" w:id="0">
    <w:p w14:paraId="6D657C04" w14:textId="77777777" w:rsidR="007D4E26" w:rsidRDefault="007D4E26" w:rsidP="0048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FF67" w14:textId="77777777" w:rsidR="004457C5" w:rsidRDefault="00445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876E" w14:textId="77777777" w:rsidR="00F93ED4" w:rsidRDefault="004457C5">
    <w:pPr>
      <w:pStyle w:val="Nagwek"/>
    </w:pPr>
    <w:r>
      <w:tab/>
    </w:r>
    <w:r>
      <w:tab/>
      <w:t>Załącznik nr 4</w:t>
    </w:r>
    <w:r w:rsidR="00F93ED4"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642B" w14:textId="77777777" w:rsidR="004457C5" w:rsidRDefault="00445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07"/>
    <w:rsid w:val="00084424"/>
    <w:rsid w:val="000F63BC"/>
    <w:rsid w:val="001B2EBF"/>
    <w:rsid w:val="001B454A"/>
    <w:rsid w:val="001C7E2A"/>
    <w:rsid w:val="001F522F"/>
    <w:rsid w:val="001F7D1A"/>
    <w:rsid w:val="00223FF2"/>
    <w:rsid w:val="002939B5"/>
    <w:rsid w:val="002C5AD1"/>
    <w:rsid w:val="0030768E"/>
    <w:rsid w:val="003137FD"/>
    <w:rsid w:val="00412D3E"/>
    <w:rsid w:val="004457C5"/>
    <w:rsid w:val="00463096"/>
    <w:rsid w:val="00485907"/>
    <w:rsid w:val="006870D4"/>
    <w:rsid w:val="007638AF"/>
    <w:rsid w:val="007727E4"/>
    <w:rsid w:val="007D4E26"/>
    <w:rsid w:val="00807726"/>
    <w:rsid w:val="00853221"/>
    <w:rsid w:val="008C36EE"/>
    <w:rsid w:val="00906DA8"/>
    <w:rsid w:val="009273EC"/>
    <w:rsid w:val="00940553"/>
    <w:rsid w:val="009412D4"/>
    <w:rsid w:val="009D4080"/>
    <w:rsid w:val="00A037F8"/>
    <w:rsid w:val="00A37FE8"/>
    <w:rsid w:val="00A40B8E"/>
    <w:rsid w:val="00A60741"/>
    <w:rsid w:val="00A86C44"/>
    <w:rsid w:val="00B121ED"/>
    <w:rsid w:val="00B605BF"/>
    <w:rsid w:val="00B62384"/>
    <w:rsid w:val="00B84F94"/>
    <w:rsid w:val="00B9198F"/>
    <w:rsid w:val="00B959DF"/>
    <w:rsid w:val="00BB613C"/>
    <w:rsid w:val="00BE0255"/>
    <w:rsid w:val="00C065BF"/>
    <w:rsid w:val="00C81E80"/>
    <w:rsid w:val="00CB73A8"/>
    <w:rsid w:val="00EA0E77"/>
    <w:rsid w:val="00EB584F"/>
    <w:rsid w:val="00F10A1B"/>
    <w:rsid w:val="00F16AEE"/>
    <w:rsid w:val="00F76651"/>
    <w:rsid w:val="00F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C18527"/>
  <w15:docId w15:val="{D7404FBC-16DA-4E59-A420-E9D50ED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9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8590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rsid w:val="0048590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48590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85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90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90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59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8590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C7E2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DA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DA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A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DA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A217-CE27-4FCC-9A98-D743365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atarzyna Sobejko</cp:lastModifiedBy>
  <cp:revision>6</cp:revision>
  <cp:lastPrinted>2014-11-07T12:27:00Z</cp:lastPrinted>
  <dcterms:created xsi:type="dcterms:W3CDTF">2021-03-22T13:19:00Z</dcterms:created>
  <dcterms:modified xsi:type="dcterms:W3CDTF">2021-08-31T09:25:00Z</dcterms:modified>
</cp:coreProperties>
</file>